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4B93" w14:textId="0501E8F9" w:rsidR="00DA28E9" w:rsidRPr="00F52C3C" w:rsidRDefault="00776FCA" w:rsidP="00FF09C0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 xml:space="preserve"> </w:t>
      </w:r>
      <w:r w:rsidR="00ED5762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I</w:t>
      </w:r>
      <w:r w:rsidR="00ED5762" w:rsidRPr="00ED5762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 xml:space="preserve">mage </w:t>
      </w:r>
      <w:r w:rsidR="00ED5762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F</w:t>
      </w:r>
      <w:r w:rsidR="00ED5762" w:rsidRPr="00ED5762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iltering</w:t>
      </w:r>
    </w:p>
    <w:p w14:paraId="41426237" w14:textId="3EBEAEFD" w:rsidR="00F52C3C" w:rsidRDefault="00776FCA" w:rsidP="00430E0F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</w:pPr>
      <w:r>
        <w:drawing>
          <wp:anchor distT="0" distB="0" distL="114300" distR="114300" simplePos="0" relativeHeight="251658240" behindDoc="0" locked="0" layoutInCell="1" allowOverlap="1" wp14:anchorId="1A3D4A7F" wp14:editId="0CA4752A">
            <wp:simplePos x="0" y="0"/>
            <wp:positionH relativeFrom="margin">
              <wp:posOffset>4502785</wp:posOffset>
            </wp:positionH>
            <wp:positionV relativeFrom="paragraph">
              <wp:posOffset>9525</wp:posOffset>
            </wp:positionV>
            <wp:extent cx="1446530" cy="139446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DE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In computer vision</w:t>
      </w:r>
      <w:r w:rsidR="0044252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, image filtering </w:t>
      </w:r>
      <w:r w:rsidR="000B7B58" w:rsidRP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a technique used to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c</w:t>
      </w:r>
      <w:r w:rsidR="000B7B58" w:rsidRP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hang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e</w:t>
      </w:r>
      <w:r w:rsidR="000B7B58" w:rsidRP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the appearance of an image by altering the colors of the pixels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.</w:t>
      </w:r>
      <w:r w:rsidR="00623DE5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Hung is a student of </w:t>
      </w:r>
      <w:r w:rsidR="000B7B58" w:rsidRP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data science and artificial intelligence course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of DUT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.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He is very interesting with following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0B7B58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filtering method:</w:t>
      </w:r>
    </w:p>
    <w:p w14:paraId="025169C5" w14:textId="1614C04F" w:rsidR="00776FCA" w:rsidRDefault="000B7B58" w:rsidP="00430E0F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Given an image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374E89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A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size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h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×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w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E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ch pixel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of </w:t>
      </w:r>
      <w:r w:rsidR="00DB690D" w:rsidRPr="00DB690D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A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has a brightness level of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F92F4D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a</w:t>
      </w:r>
      <w:r w:rsidR="00F92F4D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780374" w:rsidRPr="00780374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val="en-US" w:eastAsia="en-US"/>
        </w:rPr>
        <w:t>,</w:t>
      </w:r>
      <w:r w:rsidR="00F92F4D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j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(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1 ≤ </w:t>
      </w:r>
      <w:r w:rsidR="00F92F4D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i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h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nd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1 ≤ 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j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w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).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H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u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ng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uses a filter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374E89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L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which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s a matrix of intergers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l</w:t>
      </w:r>
      <w:r w:rsidR="00374E89" w:rsidRP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x</w:t>
      </w:r>
      <w:r w:rsidR="00780374" w:rsidRPr="00780374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val="en-US" w:eastAsia="en-US"/>
        </w:rPr>
        <w:t>,</w:t>
      </w:r>
      <w:r w:rsidR="00374E89" w:rsidRP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y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 size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X × Y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(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1 ≤ </w:t>
      </w:r>
      <w:r w:rsid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x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</w:t>
      </w:r>
      <w:r w:rsidR="00374E89" w:rsidRP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X</w:t>
      </w:r>
      <w:r w:rsidR="004B415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,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1 ≤ </w:t>
      </w:r>
      <w:r w:rsid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y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Y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)</w:t>
      </w:r>
      <w:r w:rsidR="004B415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nd</w:t>
      </w:r>
      <w:r w:rsidR="004B415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X, Y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re</w:t>
      </w:r>
      <w:r w:rsidR="004B415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dd numbers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The output of the method is a 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mage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780374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B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 the same size as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780374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A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nd whose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pixel</w:t>
      </w:r>
      <w:r w:rsidR="00EA1B67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s’</w:t>
      </w:r>
      <w:r w:rsid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brightness level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74E89" w:rsidRP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b</w:t>
      </w:r>
      <w:r w:rsidR="00374E89" w:rsidRPr="00374E8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j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DB690D" w:rsidRPr="00DB690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re calculated by the following formula</w:t>
      </w:r>
      <w:r w:rsidR="00374E8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:</w:t>
      </w:r>
    </w:p>
    <w:p w14:paraId="5B7516AF" w14:textId="667FC51D" w:rsidR="00374E89" w:rsidRPr="00780374" w:rsidRDefault="00B917AD" w:rsidP="00430E0F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bCs/>
                  <w:i/>
                  <w:color w:val="232323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color w:val="232323"/>
                  <w:sz w:val="28"/>
                  <w:szCs w:val="28"/>
                  <w:lang w:val="en-US" w:eastAsia="en-US"/>
                </w:rPr>
                <m:t>b</m:t>
              </m:r>
            </m:e>
            <m:sub>
              <m:r>
                <w:rPr>
                  <w:rFonts w:ascii="Cambria Math" w:eastAsia="MS Mincho" w:hAnsi="Cambria Math" w:cs="Times New Roman"/>
                  <w:color w:val="232323"/>
                  <w:sz w:val="28"/>
                  <w:szCs w:val="28"/>
                  <w:lang w:val="en-US" w:eastAsia="en-US"/>
                </w:rPr>
                <m:t>ij</m:t>
              </m:r>
            </m:sub>
          </m:sSub>
          <m:r>
            <w:rPr>
              <w:rFonts w:ascii="Cambria Math" w:eastAsia="MS Mincho" w:hAnsi="Cambria Math" w:cs="Times New Roman"/>
              <w:color w:val="232323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 w:cs="Times New Roman"/>
                  <w:bCs/>
                  <w:i/>
                  <w:color w:val="232323"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="MS Mincho" w:hAnsi="Cambria Math" w:cs="Times New Roman"/>
                  <w:color w:val="232323"/>
                  <w:sz w:val="28"/>
                  <w:szCs w:val="28"/>
                  <w:lang w:val="en-US" w:eastAsia="en-US"/>
                </w:rPr>
                <m:t>x=1</m:t>
              </m:r>
            </m:sub>
            <m:sup>
              <m:r>
                <w:rPr>
                  <w:rFonts w:ascii="Cambria Math" w:eastAsia="MS Mincho" w:hAnsi="Cambria Math" w:cs="Times New Roman"/>
                  <w:color w:val="232323"/>
                  <w:sz w:val="28"/>
                  <w:szCs w:val="28"/>
                  <w:lang w:val="en-US" w:eastAsia="en-US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 w:cs="Times New Roman"/>
                      <w:bCs/>
                      <w:i/>
                      <w:color w:val="232323"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MS Mincho" w:hAnsi="Cambria Math" w:cs="Times New Roman"/>
                      <w:color w:val="232323"/>
                      <w:sz w:val="28"/>
                      <w:szCs w:val="28"/>
                      <w:lang w:val="en-US" w:eastAsia="en-US"/>
                    </w:rPr>
                    <m:t>y=1</m:t>
                  </m:r>
                </m:sub>
                <m:sup>
                  <m:r>
                    <w:rPr>
                      <w:rFonts w:ascii="Cambria Math" w:eastAsia="MS Mincho" w:hAnsi="Cambria Math" w:cs="Times New Roman"/>
                      <w:color w:val="232323"/>
                      <w:sz w:val="28"/>
                      <w:szCs w:val="28"/>
                      <w:lang w:val="en-US" w:eastAsia="en-US"/>
                    </w:rPr>
                    <m:t>Y</m:t>
                  </m:r>
                </m:sup>
                <m:e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bCs/>
                          <w:i/>
                          <w:color w:val="232323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MS Mincho" w:hAnsi="Cambria Math" w:cs="Times New Roman"/>
                      <w:color w:val="232323"/>
                      <w:sz w:val="28"/>
                      <w:szCs w:val="28"/>
                      <w:lang w:val="en-US"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bCs/>
                          <w:i/>
                          <w:color w:val="232323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i+x-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="MS Mincho" w:hAnsi="Cambria Math" w:cs="Times New Roman"/>
                              <w:bCs/>
                              <w:i/>
                              <w:color w:val="232323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bCs/>
                                  <w:i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Times New Roman"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Times New Roman"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="MS Mincho" w:hAnsi="Cambria Math" w:cs="Times New Roman"/>
                          <w:color w:val="232323"/>
                          <w:sz w:val="28"/>
                          <w:szCs w:val="28"/>
                          <w:lang w:val="en-US" w:eastAsia="en-US"/>
                        </w:rPr>
                        <m:t>j+y-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="MS Mincho" w:hAnsi="Cambria Math" w:cs="Times New Roman"/>
                              <w:bCs/>
                              <w:i/>
                              <w:color w:val="232323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bCs/>
                                  <w:i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Times New Roman"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  <m:t>Y+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Times New Roman"/>
                                  <w:color w:val="232323"/>
                                  <w:sz w:val="28"/>
                                  <w:szCs w:val="28"/>
                                  <w:lang w:val="en-US" w:eastAsia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</m:e>
              </m:nary>
            </m:e>
          </m:nary>
        </m:oMath>
      </m:oMathPara>
    </w:p>
    <w:p w14:paraId="3FAB3B8A" w14:textId="03A7F106" w:rsidR="00780374" w:rsidRPr="00780374" w:rsidRDefault="001925BA" w:rsidP="00A01876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Note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f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780374" w:rsidRPr="0078037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i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r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780374" w:rsidRPr="0078037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j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do not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satisfy the condition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1 ≤ </w:t>
      </w:r>
      <w:r w:rsidR="00780374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i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</w:t>
      </w:r>
      <w:r w:rsidR="0078037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h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and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1 ≤ </w:t>
      </w:r>
      <w:r w:rsidR="0078037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j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≤ </w:t>
      </w:r>
      <w:r w:rsidR="00780374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w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en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780374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a</w:t>
      </w:r>
      <w:r w:rsidR="00780374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i</w:t>
      </w:r>
      <w:r w:rsidR="00780374" w:rsidRPr="00780374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val="en-US" w:eastAsia="en-US"/>
        </w:rPr>
        <w:t>,</w:t>
      </w:r>
      <w:r w:rsidR="00780374" w:rsidRP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val="en-US" w:eastAsia="en-US"/>
        </w:rPr>
        <w:t>j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s considered equal to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0</w:t>
      </w:r>
      <w:r w:rsid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MS Mincho" w:hAnsi="Cambria Math" w:cs="Times New Roman"/>
                <w:bCs/>
                <w:i/>
                <w:color w:val="232323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MS Mincho" w:hAnsi="Cambria Math" w:cs="Times New Roman"/>
                <w:color w:val="232323"/>
                <w:sz w:val="28"/>
                <w:szCs w:val="28"/>
                <w:lang w:val="en-US" w:eastAsia="en-US"/>
              </w:rPr>
              <m:t>*</m:t>
            </m:r>
          </m:e>
        </m:d>
      </m:oMath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Pr="001925B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represents the formula to round up</w:t>
      </w:r>
      <w:r w:rsidR="00780374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Pr="001925B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Please help Hung to implement the program using the above method.</w:t>
      </w:r>
      <w:r w:rsid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</w:p>
    <w:p w14:paraId="17ECA6DC" w14:textId="58500001" w:rsidR="003F25BD" w:rsidRDefault="001117C9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In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  <w:r w:rsidR="00DA28E9" w:rsidRPr="00DA28E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3CF8F46C" w14:textId="5CC58785" w:rsidR="007E400D" w:rsidRDefault="00577B56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-</w:t>
      </w:r>
      <w:r w:rsidR="00C0791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BF45AC" w:rsidRPr="00BF45A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The first line contain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4 </w:t>
      </w:r>
      <w:r w:rsidR="00BF45AC" w:rsidRPr="00BF45A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natural number</w:t>
      </w:r>
      <w:r w:rsidR="00711BB7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w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X </w:t>
      </w:r>
      <w:r w:rsidR="00781A47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and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Y (1 ≤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×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w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5×10</w:t>
      </w:r>
      <w:r w:rsidR="00A54DA2" w:rsidRPr="00C0791D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5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1 ≤ X ≤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, 1 ≤ Y ≤ w</w:t>
      </w:r>
      <w:r w:rsidR="00BF45A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and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BF45A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X, Y are odd number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.</w:t>
      </w:r>
      <w:r w:rsidR="007E400D" w:rsidRPr="007E400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7F8DA646" w14:textId="41C9B073" w:rsidR="00C0791D" w:rsidRDefault="00C0791D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- 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Next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line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B512A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are</w:t>
      </w:r>
      <w:r w:rsid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brightness level</w:t>
      </w:r>
      <w:r w:rsid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a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eastAsia="en-US"/>
        </w:rPr>
        <w:t>.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j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 image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/>
          <w:color w:val="232323"/>
          <w:sz w:val="28"/>
          <w:szCs w:val="28"/>
          <w:lang w:eastAsia="en-US"/>
        </w:rPr>
        <w:t>A</w:t>
      </w:r>
      <w:r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 xml:space="preserve">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(0 ≤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a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eastAsia="en-US"/>
        </w:rPr>
        <w:t>.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j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5×10</w:t>
      </w:r>
      <w:r w:rsidRPr="00C0791D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5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.</w:t>
      </w:r>
    </w:p>
    <w:p w14:paraId="741E0885" w14:textId="7CFE01B9" w:rsidR="00C0791D" w:rsidRPr="001557DF" w:rsidRDefault="00C0791D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- 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Next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X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lines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B512A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are</w:t>
      </w:r>
      <w:r w:rsidR="003330F1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matrix of interger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l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x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eastAsia="en-US"/>
        </w:rPr>
        <w:t>,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y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 filter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/>
          <w:color w:val="232323"/>
          <w:sz w:val="28"/>
          <w:szCs w:val="28"/>
          <w:lang w:eastAsia="en-US"/>
        </w:rPr>
        <w:t>L</w:t>
      </w:r>
      <w:r w:rsidR="00391848" w:rsidRPr="00391848">
        <w:rPr>
          <w:rFonts w:ascii="Times New Roman" w:eastAsia="MS Mincho" w:hAnsi="Times New Roman" w:cs="Times New Roman"/>
          <w:b/>
          <w:color w:val="232323"/>
          <w:sz w:val="28"/>
          <w:szCs w:val="28"/>
          <w:lang w:eastAsia="en-US"/>
        </w:rPr>
        <w:t xml:space="preserve"> </w:t>
      </w:r>
      <w:r w:rsidR="00391848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(0 ≤ </w:t>
      </w:r>
      <w:r w:rsidR="0032360F" w:rsidRPr="0032360F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l</w:t>
      </w:r>
      <w:r w:rsidR="00391848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391848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eastAsia="en-US"/>
        </w:rPr>
        <w:t>.</w:t>
      </w:r>
      <w:r w:rsidR="00391848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j</w:t>
      </w:r>
      <w:r w:rsidR="00391848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5×10</w:t>
      </w:r>
      <w:r w:rsidR="00391848" w:rsidRPr="00C0791D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5</w:t>
      </w:r>
      <w:r w:rsidR="00391848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</w:t>
      </w:r>
      <w:r w:rsidR="00983988">
        <w:rPr>
          <w:rFonts w:ascii="Times New Roman" w:eastAsia="MS Mincho" w:hAnsi="Times New Roman" w:cs="Times New Roman"/>
          <w:color w:val="232323"/>
          <w:sz w:val="28"/>
          <w:szCs w:val="28"/>
        </w:rPr>
        <w:t>.</w:t>
      </w:r>
    </w:p>
    <w:p w14:paraId="42A748DD" w14:textId="09A8A9E1" w:rsidR="00DA28E9" w:rsidRDefault="001117C9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Out</w:t>
      </w:r>
      <w:r w:rsidR="0085502B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p w14:paraId="1984701B" w14:textId="280DA094" w:rsidR="00B1671E" w:rsidRPr="00A9344E" w:rsidRDefault="00B1671E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-</w:t>
      </w:r>
      <w:r w:rsidR="008732E8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5374C8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Print </w:t>
      </w:r>
      <w:r w:rsidR="005374C8" w:rsidRPr="003330F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brightness level</w:t>
      </w:r>
      <w:r w:rsidR="005374C8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374C8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b</w:t>
      </w:r>
      <w:r w:rsidR="005374C8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i</w:t>
      </w:r>
      <w:r w:rsidR="005374C8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bscript"/>
          <w:lang w:eastAsia="en-US"/>
        </w:rPr>
        <w:t>.</w:t>
      </w:r>
      <w:r w:rsidR="005374C8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vertAlign w:val="subscript"/>
          <w:lang w:eastAsia="en-US"/>
        </w:rPr>
        <w:t>j</w:t>
      </w:r>
      <w:r w:rsidR="005374C8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374C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f image</w:t>
      </w:r>
      <w:r w:rsidR="005374C8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374C8">
        <w:rPr>
          <w:rFonts w:ascii="Times New Roman" w:eastAsia="MS Mincho" w:hAnsi="Times New Roman" w:cs="Times New Roman"/>
          <w:b/>
          <w:color w:val="232323"/>
          <w:sz w:val="28"/>
          <w:szCs w:val="28"/>
          <w:lang w:val="en-US" w:eastAsia="en-US"/>
        </w:rPr>
        <w:t>B</w:t>
      </w:r>
      <w:r w:rsidR="00C94A78" w:rsidRPr="00A9344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.</w:t>
      </w:r>
    </w:p>
    <w:p w14:paraId="5939F2A2" w14:textId="2334576A" w:rsidR="00DA28E9" w:rsidRDefault="00B9609A" w:rsidP="00DA28E9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  <w:r w:rsidRPr="0092262D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Sample</w:t>
      </w:r>
      <w:r w:rsidR="00DA28E9" w:rsidRPr="00B1671E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C0D86" w:rsidRPr="002D08F5" w14:paraId="1CE59E68" w14:textId="77777777" w:rsidTr="00FD16FF">
        <w:tc>
          <w:tcPr>
            <w:tcW w:w="4585" w:type="dxa"/>
          </w:tcPr>
          <w:p w14:paraId="2DE037A4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4765" w:type="dxa"/>
          </w:tcPr>
          <w:p w14:paraId="0DC36AD1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AC0D86" w:rsidRPr="002D08F5" w14:paraId="60D9E6EC" w14:textId="77777777" w:rsidTr="004E2A94">
        <w:tc>
          <w:tcPr>
            <w:tcW w:w="4585" w:type="dxa"/>
          </w:tcPr>
          <w:p w14:paraId="11BB07F7" w14:textId="53300F9E" w:rsidR="00AC0D86" w:rsidRP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</w:rPr>
              <w:t xml:space="preserve">3 3 </w:t>
            </w: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3</w:t>
            </w:r>
          </w:p>
          <w:p w14:paraId="3C6A9F4B" w14:textId="77777777" w:rsidR="00983988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2 3</w:t>
            </w:r>
          </w:p>
          <w:p w14:paraId="4A20D019" w14:textId="77777777" w:rsid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 5 6</w:t>
            </w:r>
          </w:p>
          <w:p w14:paraId="3F6E6FE9" w14:textId="77777777" w:rsid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7 8 9</w:t>
            </w:r>
          </w:p>
          <w:p w14:paraId="5EA82A94" w14:textId="5E98BA53" w:rsid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1 1</w:t>
            </w:r>
          </w:p>
          <w:p w14:paraId="43025C0F" w14:textId="77777777" w:rsid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1 1</w:t>
            </w:r>
          </w:p>
          <w:p w14:paraId="43D9713F" w14:textId="490302C7" w:rsidR="00AB2C55" w:rsidRPr="00A9344E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1 1</w:t>
            </w:r>
          </w:p>
        </w:tc>
        <w:tc>
          <w:tcPr>
            <w:tcW w:w="4765" w:type="dxa"/>
          </w:tcPr>
          <w:p w14:paraId="5DEB10E1" w14:textId="08EFC001" w:rsidR="00A9344E" w:rsidRDefault="00AB2C55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 xml:space="preserve">12 21 </w:t>
            </w:r>
            <w:r w:rsidR="00391848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6</w:t>
            </w:r>
          </w:p>
          <w:p w14:paraId="70A5968A" w14:textId="396DB97A" w:rsidR="00391848" w:rsidRDefault="00391848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27 45 33</w:t>
            </w:r>
          </w:p>
          <w:p w14:paraId="4171488C" w14:textId="5BA18C86" w:rsidR="00391848" w:rsidRDefault="00391848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24 39 28</w:t>
            </w:r>
          </w:p>
          <w:p w14:paraId="07DA6824" w14:textId="2028F27B" w:rsidR="00DD4806" w:rsidRPr="00A9344E" w:rsidRDefault="00DD4806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</w:tr>
      <w:tr w:rsidR="00AC0D86" w:rsidRPr="002D08F5" w14:paraId="794FD584" w14:textId="77777777" w:rsidTr="004E2A94">
        <w:tc>
          <w:tcPr>
            <w:tcW w:w="4585" w:type="dxa"/>
            <w:vAlign w:val="center"/>
          </w:tcPr>
          <w:p w14:paraId="0987784C" w14:textId="750DF7F2" w:rsidR="00391848" w:rsidRPr="00391848" w:rsidRDefault="00391848" w:rsidP="0039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</w:rPr>
              <w:t xml:space="preserve">3 3 1 </w:t>
            </w: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3</w:t>
            </w:r>
          </w:p>
          <w:p w14:paraId="2D1EA0B3" w14:textId="77777777" w:rsidR="00391848" w:rsidRDefault="00391848" w:rsidP="0039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2 3</w:t>
            </w:r>
          </w:p>
          <w:p w14:paraId="0B07C980" w14:textId="77777777" w:rsidR="00391848" w:rsidRDefault="00391848" w:rsidP="0039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 5 6</w:t>
            </w:r>
          </w:p>
          <w:p w14:paraId="44C9D824" w14:textId="77777777" w:rsidR="00391848" w:rsidRDefault="00391848" w:rsidP="0039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7 8 9</w:t>
            </w:r>
          </w:p>
          <w:p w14:paraId="40715783" w14:textId="62DD80C4" w:rsidR="00DD4806" w:rsidRPr="00A9344E" w:rsidRDefault="00391848" w:rsidP="0054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 2 1</w:t>
            </w:r>
          </w:p>
        </w:tc>
        <w:tc>
          <w:tcPr>
            <w:tcW w:w="4765" w:type="dxa"/>
          </w:tcPr>
          <w:p w14:paraId="5B7E9E76" w14:textId="77777777" w:rsidR="00DD4806" w:rsidRDefault="00391848" w:rsidP="00983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4 8 8</w:t>
            </w:r>
          </w:p>
          <w:p w14:paraId="44922361" w14:textId="77777777" w:rsidR="00391848" w:rsidRDefault="00391848" w:rsidP="00983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13 20 17</w:t>
            </w:r>
          </w:p>
          <w:p w14:paraId="5737233E" w14:textId="3B35763A" w:rsidR="00391848" w:rsidRPr="00A9344E" w:rsidRDefault="00391848" w:rsidP="00983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22 32 26</w:t>
            </w:r>
          </w:p>
        </w:tc>
      </w:tr>
    </w:tbl>
    <w:p w14:paraId="772FB769" w14:textId="080CF312" w:rsidR="00D06317" w:rsidRDefault="00D06317" w:rsidP="00C94A78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</w:p>
    <w:sectPr w:rsidR="00D06317" w:rsidSect="008D1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21D2" w14:textId="77777777" w:rsidR="00B917AD" w:rsidRDefault="00B917AD" w:rsidP="00F248E7">
      <w:pPr>
        <w:spacing w:after="0" w:line="240" w:lineRule="auto"/>
      </w:pPr>
      <w:r>
        <w:separator/>
      </w:r>
    </w:p>
  </w:endnote>
  <w:endnote w:type="continuationSeparator" w:id="0">
    <w:p w14:paraId="0CA11F88" w14:textId="77777777" w:rsidR="00B917AD" w:rsidRDefault="00B917AD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0F4E" w14:textId="77777777" w:rsidR="00527621" w:rsidRDefault="00527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E5F5" w14:textId="77777777" w:rsidR="00527621" w:rsidRDefault="00527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E930" w14:textId="77777777" w:rsidR="00527621" w:rsidRDefault="00527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5134" w14:textId="77777777" w:rsidR="00B917AD" w:rsidRDefault="00B917AD" w:rsidP="00F248E7">
      <w:pPr>
        <w:spacing w:after="0" w:line="240" w:lineRule="auto"/>
      </w:pPr>
      <w:r>
        <w:separator/>
      </w:r>
    </w:p>
  </w:footnote>
  <w:footnote w:type="continuationSeparator" w:id="0">
    <w:p w14:paraId="4F0F8706" w14:textId="77777777" w:rsidR="00B917AD" w:rsidRDefault="00B917AD" w:rsidP="00F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7CF0" w14:textId="77777777" w:rsidR="00527621" w:rsidRDefault="00527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244" w14:textId="2A15495C" w:rsidR="008D1F90" w:rsidRDefault="008D1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1D62" w14:textId="77777777" w:rsidR="00527621" w:rsidRDefault="00527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3B8"/>
    <w:multiLevelType w:val="multilevel"/>
    <w:tmpl w:val="3EAE2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7F552CE7"/>
    <w:multiLevelType w:val="hybridMultilevel"/>
    <w:tmpl w:val="332C8B5C"/>
    <w:lvl w:ilvl="0" w:tplc="F4E475A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E9"/>
    <w:rsid w:val="00025203"/>
    <w:rsid w:val="0003059F"/>
    <w:rsid w:val="000564A7"/>
    <w:rsid w:val="000625FA"/>
    <w:rsid w:val="00084D25"/>
    <w:rsid w:val="000B0CC3"/>
    <w:rsid w:val="000B7B58"/>
    <w:rsid w:val="000D7D0F"/>
    <w:rsid w:val="001117C9"/>
    <w:rsid w:val="0012461A"/>
    <w:rsid w:val="001557DF"/>
    <w:rsid w:val="001925BA"/>
    <w:rsid w:val="001C4903"/>
    <w:rsid w:val="0022362D"/>
    <w:rsid w:val="002664B5"/>
    <w:rsid w:val="00270C76"/>
    <w:rsid w:val="00286725"/>
    <w:rsid w:val="002E0C21"/>
    <w:rsid w:val="002F4C2F"/>
    <w:rsid w:val="0032360F"/>
    <w:rsid w:val="003330F1"/>
    <w:rsid w:val="00336EF9"/>
    <w:rsid w:val="00342289"/>
    <w:rsid w:val="00343DED"/>
    <w:rsid w:val="0036403C"/>
    <w:rsid w:val="00374E89"/>
    <w:rsid w:val="00391848"/>
    <w:rsid w:val="003B38DA"/>
    <w:rsid w:val="003B6559"/>
    <w:rsid w:val="003C0EBF"/>
    <w:rsid w:val="003D2FAF"/>
    <w:rsid w:val="003E1AE8"/>
    <w:rsid w:val="003F25BD"/>
    <w:rsid w:val="00430E0F"/>
    <w:rsid w:val="0044252F"/>
    <w:rsid w:val="00452E5C"/>
    <w:rsid w:val="004804F2"/>
    <w:rsid w:val="00481AF9"/>
    <w:rsid w:val="004B415A"/>
    <w:rsid w:val="004E2A94"/>
    <w:rsid w:val="00527621"/>
    <w:rsid w:val="005374C8"/>
    <w:rsid w:val="00540BDA"/>
    <w:rsid w:val="00574A65"/>
    <w:rsid w:val="00577B56"/>
    <w:rsid w:val="00580962"/>
    <w:rsid w:val="0059693A"/>
    <w:rsid w:val="005C009B"/>
    <w:rsid w:val="00623DE5"/>
    <w:rsid w:val="00627143"/>
    <w:rsid w:val="00633E84"/>
    <w:rsid w:val="00637603"/>
    <w:rsid w:val="00646446"/>
    <w:rsid w:val="00657810"/>
    <w:rsid w:val="00690596"/>
    <w:rsid w:val="006E6103"/>
    <w:rsid w:val="00711BB7"/>
    <w:rsid w:val="0071279F"/>
    <w:rsid w:val="00776FCA"/>
    <w:rsid w:val="00780374"/>
    <w:rsid w:val="00781A47"/>
    <w:rsid w:val="00786BAE"/>
    <w:rsid w:val="007D30FE"/>
    <w:rsid w:val="007D6A1B"/>
    <w:rsid w:val="007E400D"/>
    <w:rsid w:val="0085502B"/>
    <w:rsid w:val="008732E8"/>
    <w:rsid w:val="008768CE"/>
    <w:rsid w:val="008B0166"/>
    <w:rsid w:val="008D1F90"/>
    <w:rsid w:val="009075AF"/>
    <w:rsid w:val="00954A93"/>
    <w:rsid w:val="00971D87"/>
    <w:rsid w:val="00975434"/>
    <w:rsid w:val="00983988"/>
    <w:rsid w:val="00984D3F"/>
    <w:rsid w:val="009B512A"/>
    <w:rsid w:val="009D571A"/>
    <w:rsid w:val="009E476C"/>
    <w:rsid w:val="00A01876"/>
    <w:rsid w:val="00A03084"/>
    <w:rsid w:val="00A14AAF"/>
    <w:rsid w:val="00A54DA2"/>
    <w:rsid w:val="00A82777"/>
    <w:rsid w:val="00A8303C"/>
    <w:rsid w:val="00A9344E"/>
    <w:rsid w:val="00AB2C55"/>
    <w:rsid w:val="00AC0D86"/>
    <w:rsid w:val="00AF40A3"/>
    <w:rsid w:val="00B02335"/>
    <w:rsid w:val="00B12904"/>
    <w:rsid w:val="00B1671E"/>
    <w:rsid w:val="00B4070C"/>
    <w:rsid w:val="00B4369C"/>
    <w:rsid w:val="00B917AD"/>
    <w:rsid w:val="00B9609A"/>
    <w:rsid w:val="00BE289D"/>
    <w:rsid w:val="00BF45AC"/>
    <w:rsid w:val="00C0791D"/>
    <w:rsid w:val="00C07D49"/>
    <w:rsid w:val="00C30861"/>
    <w:rsid w:val="00C94A78"/>
    <w:rsid w:val="00CF0222"/>
    <w:rsid w:val="00D06317"/>
    <w:rsid w:val="00D16770"/>
    <w:rsid w:val="00D20E13"/>
    <w:rsid w:val="00D52D40"/>
    <w:rsid w:val="00DA28E9"/>
    <w:rsid w:val="00DB690D"/>
    <w:rsid w:val="00DD2608"/>
    <w:rsid w:val="00DD4806"/>
    <w:rsid w:val="00DF65E2"/>
    <w:rsid w:val="00E40152"/>
    <w:rsid w:val="00E40719"/>
    <w:rsid w:val="00E75A57"/>
    <w:rsid w:val="00E91005"/>
    <w:rsid w:val="00E93B44"/>
    <w:rsid w:val="00EA1B67"/>
    <w:rsid w:val="00EC5F74"/>
    <w:rsid w:val="00ED5762"/>
    <w:rsid w:val="00EE6C10"/>
    <w:rsid w:val="00F248E7"/>
    <w:rsid w:val="00F27E56"/>
    <w:rsid w:val="00F33D3A"/>
    <w:rsid w:val="00F52C3C"/>
    <w:rsid w:val="00F9011C"/>
    <w:rsid w:val="00F92F4D"/>
    <w:rsid w:val="00FB14B5"/>
    <w:rsid w:val="00FD16FF"/>
    <w:rsid w:val="00FE6B0C"/>
    <w:rsid w:val="00FF09C0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C9B5"/>
  <w15:chartTrackingRefBased/>
  <w15:docId w15:val="{31EC10F2-613B-46B1-B83C-EE45D0E6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1E"/>
    <w:pPr>
      <w:ind w:left="720"/>
      <w:contextualSpacing/>
    </w:pPr>
  </w:style>
  <w:style w:type="table" w:styleId="TableGrid">
    <w:name w:val="Table Grid"/>
    <w:basedOn w:val="TableNormal"/>
    <w:uiPriority w:val="39"/>
    <w:rsid w:val="007D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D8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E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E7"/>
    <w:rPr>
      <w:noProof/>
    </w:rPr>
  </w:style>
  <w:style w:type="character" w:styleId="Hyperlink">
    <w:name w:val="Hyperlink"/>
    <w:basedOn w:val="DefaultParagraphFont"/>
    <w:uiPriority w:val="99"/>
    <w:unhideWhenUsed/>
    <w:rsid w:val="00776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F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706-BDE9-4A3F-B5C3-60060DD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uấn</dc:creator>
  <cp:keywords/>
  <dc:description/>
  <cp:lastModifiedBy>Minh Tuan Pham</cp:lastModifiedBy>
  <cp:revision>105</cp:revision>
  <cp:lastPrinted>2021-04-18T04:07:00Z</cp:lastPrinted>
  <dcterms:created xsi:type="dcterms:W3CDTF">2020-07-25T09:30:00Z</dcterms:created>
  <dcterms:modified xsi:type="dcterms:W3CDTF">2021-11-30T01:08:00Z</dcterms:modified>
</cp:coreProperties>
</file>